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6"/>
        <w:tblW w:w="9025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5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试卷编码</w:t>
            </w:r>
          </w:p>
        </w:tc>
        <w:tc>
          <w:tcPr>
            <w:tcW w:w="7825" w:type="dxa"/>
          </w:tcPr>
          <w:p>
            <w:pPr>
              <w:spacing w:after="0" w:line="240" w:lineRule="auto"/>
            </w:pPr>
            <w:r>
              <w:t>EXA_201807</w:t>
            </w:r>
            <w:r>
              <w:rPr>
                <w:rFonts w:hint="eastAsia"/>
                <w:lang w:eastAsia="zh-CN"/>
              </w:rPr>
              <w:t>120936</w:t>
            </w:r>
            <w:r>
              <w:t>_001_0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试卷名</w:t>
            </w:r>
          </w:p>
        </w:tc>
        <w:tc>
          <w:tcPr>
            <w:tcW w:w="7825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五</w:t>
            </w:r>
            <w:r>
              <w:rPr>
                <w:lang w:eastAsia="zh-CN"/>
              </w:rPr>
              <w:t>年级</w:t>
            </w:r>
            <w:r>
              <w:rPr>
                <w:rFonts w:hint="eastAsia"/>
                <w:lang w:val="en-US" w:eastAsia="zh-CN"/>
              </w:rPr>
              <w:t>上</w:t>
            </w:r>
            <w:r>
              <w:rPr>
                <w:lang w:eastAsia="zh-CN"/>
              </w:rPr>
              <w:t>学期</w:t>
            </w:r>
            <w:r>
              <w:rPr>
                <w:rFonts w:hint="eastAsia"/>
                <w:lang w:eastAsia="zh-CN"/>
              </w:rPr>
              <w:t>英语</w:t>
            </w:r>
            <w:r>
              <w:rPr>
                <w:lang w:eastAsia="zh-CN"/>
              </w:rPr>
              <w:t>选择小测验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试卷标题</w:t>
            </w:r>
          </w:p>
        </w:tc>
        <w:tc>
          <w:tcPr>
            <w:tcW w:w="7825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7.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2</w:t>
            </w:r>
            <w:r>
              <w:t>作业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描述说明</w:t>
            </w:r>
          </w:p>
        </w:tc>
        <w:tc>
          <w:tcPr>
            <w:tcW w:w="7825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7.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2</w:t>
            </w:r>
            <w:r>
              <w:t>的</w:t>
            </w:r>
            <w:r>
              <w:rPr>
                <w:rFonts w:hint="eastAsia"/>
                <w:lang w:eastAsia="zh-CN"/>
              </w:rPr>
              <w:t>英语</w:t>
            </w:r>
            <w:r>
              <w:t>小测验作业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25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录入人</w:t>
            </w:r>
          </w:p>
        </w:tc>
        <w:tc>
          <w:tcPr>
            <w:tcW w:w="7825" w:type="dxa"/>
          </w:tcPr>
          <w:p>
            <w:pPr>
              <w:spacing w:after="0" w:line="240" w:lineRule="auto"/>
            </w:pPr>
            <w:r>
              <w:t>00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录入时间</w:t>
            </w:r>
          </w:p>
        </w:tc>
        <w:tc>
          <w:tcPr>
            <w:tcW w:w="7825" w:type="dxa"/>
          </w:tcPr>
          <w:p>
            <w:pPr>
              <w:spacing w:after="0" w:line="240" w:lineRule="auto"/>
            </w:pPr>
            <w:r>
              <w:t>2018-0</w:t>
            </w:r>
            <w:r>
              <w:rPr>
                <w:rFonts w:hint="eastAsia"/>
                <w:lang w:eastAsia="zh-CN"/>
              </w:rPr>
              <w:t>7</w:t>
            </w:r>
            <w: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09</w:t>
            </w:r>
            <w:r>
              <w:rPr>
                <w:lang w:eastAsia="zh-CN"/>
              </w:rPr>
              <w:t>:</w:t>
            </w:r>
            <w:r>
              <w:rPr>
                <w:rFonts w:hint="eastAsia"/>
                <w:lang w:eastAsia="zh-CN"/>
              </w:rPr>
              <w:t>36</w:t>
            </w:r>
            <w:r>
              <w:t>: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备注</w:t>
            </w:r>
          </w:p>
        </w:tc>
        <w:tc>
          <w:tcPr>
            <w:tcW w:w="7825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小学英语五年级上</w:t>
            </w:r>
          </w:p>
        </w:tc>
      </w:tr>
    </w:tbl>
    <w:p>
      <w:pPr>
        <w:rPr>
          <w:lang w:eastAsia="zh-CN"/>
        </w:rPr>
      </w:pPr>
    </w:p>
    <w:tbl>
      <w:tblPr>
        <w:tblStyle w:val="16"/>
        <w:tblW w:w="9025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7"/>
        <w:gridCol w:w="7888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bookmarkStart w:id="0" w:name="_Hlk518293292"/>
            <w:r>
              <w:rPr>
                <w:b/>
              </w:rPr>
              <w:t>题目编号</w:t>
            </w:r>
          </w:p>
        </w:tc>
        <w:tc>
          <w:tcPr>
            <w:tcW w:w="7888" w:type="dxa"/>
          </w:tcPr>
          <w:p>
            <w:pPr>
              <w:spacing w:after="0" w:line="240" w:lineRule="auto"/>
            </w:pPr>
            <w:r>
              <w:t>00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8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8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88" w:type="dxa"/>
          </w:tcPr>
          <w:p>
            <w:pPr>
              <w:spacing w:after="0" w:line="240" w:lineRule="auto"/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请选择同类词：</w:t>
            </w:r>
          </w:p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beside 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88" w:type="dxa"/>
          </w:tcPr>
          <w:p>
            <w:pPr>
              <w:spacing w:after="0" w:line="240" w:lineRule="auto"/>
            </w:pPr>
            <w:r>
              <w:t>under 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8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bout 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8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ppl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8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8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8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分析】所给单词意思是在</w:t>
            </w:r>
            <w:r>
              <w:rPr>
                <w:lang w:eastAsia="zh-CN"/>
              </w:rPr>
              <w:t>---旁边，属于方位介词；选项A在---下面；选项B关于，选项C苹果，选项A属于方位介词与所谓单词同类，故答案为：A。</w:t>
            </w:r>
          </w:p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点评】本题主要考查方位介词，注意平时单词词意及词性的记忆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8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8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8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名词，介词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8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0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1" w:name="_Hlk518295362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re ______ some pictures on the wall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m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s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re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墙上有一些画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re be 句型表示“某地有某物”，be动词的选择取决与后面的名词，句中的名词是picture是复数，故be用are。选C。</w:t>
            </w:r>
          </w:p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e动词的用法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动词</w:t>
            </w:r>
            <w:r>
              <w:rPr>
                <w:lang w:eastAsia="zh-CN"/>
              </w:rPr>
              <w:t xml:space="preserve">  </w:t>
            </w:r>
          </w:p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My father has _________ pictures.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n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any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\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分析】</w:t>
            </w:r>
            <w:r>
              <w:rPr>
                <w:lang w:eastAsia="zh-CN"/>
              </w:rPr>
              <w:t>pictures是名词复数，a/an只能修饰单数名词，所以A、B排除，根据句意选C合适。句意：我父亲有很多画。</w:t>
            </w:r>
          </w:p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点评】考查可数名词的修饰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冠词，代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p/>
    <w:p/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2" w:name="_Hlk518807473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这是你的卧室吗？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是的。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—</w:t>
            </w:r>
            <w:r>
              <w:rPr>
                <w:lang w:eastAsia="zh-CN"/>
              </w:rPr>
              <w:t xml:space="preserve"> Is this your living room?— Yes, it isn't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—</w:t>
            </w:r>
            <w:r>
              <w:rPr>
                <w:lang w:eastAsia="zh-CN"/>
              </w:rPr>
              <w:t xml:space="preserve"> Is this your bedroom?— Yes, it is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分析】</w:t>
            </w:r>
            <w:r>
              <w:rPr>
                <w:lang w:eastAsia="zh-CN"/>
              </w:rPr>
              <w:t>A选项中living room是客厅, 和句意不符，B选项的中bedroom是卧室，和题目一致. 故应选B.</w:t>
            </w:r>
          </w:p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点评】这是句子翻译的题目，根据所给选项的汉语意思，选出合适选项</w:t>
            </w:r>
            <w:r>
              <w:rPr>
                <w:lang w:eastAsia="zh-CN"/>
              </w:rPr>
              <w:t>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疑问句，谈论人或物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河里有鱼吗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s there fish in the river ?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re there any fish in the river ?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分析】</w:t>
            </w:r>
            <w:r>
              <w:rPr>
                <w:lang w:eastAsia="zh-CN"/>
              </w:rPr>
              <w:t>A选项的意思是: 河里有鱼吗? B选项语法错误. 故应选A.</w:t>
            </w:r>
          </w:p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点评】这是翻译题</w:t>
            </w:r>
            <w:r>
              <w:rPr>
                <w:lang w:eastAsia="zh-CN"/>
              </w:rPr>
              <w:t>, 根据所给选项的意思，选出合适的选项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陈述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3" w:name="_Hlk51880778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re ____ a small bike in my bedroom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m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re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分析】句意：我的卧室里有一辆小自行车。</w:t>
            </w:r>
            <w:r>
              <w:rPr>
                <w:lang w:eastAsia="zh-CN"/>
              </w:rPr>
              <w:t>there be 句型表示“某地有某物”，be动词的选择取决于后面的名词，句中的名词是bike单数，故be用is。选B。</w:t>
            </w:r>
          </w:p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点评】考查</w:t>
            </w:r>
            <w:r>
              <w:rPr>
                <w:lang w:eastAsia="zh-CN"/>
              </w:rPr>
              <w:t>be动词的用法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动词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4" w:name="_Hlk518807915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________ in your living room?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Where's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What's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How'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分析】句意：</w:t>
            </w:r>
            <w:r>
              <w:rPr>
                <w:lang w:eastAsia="zh-CN"/>
              </w:rPr>
              <w:t>______在你的起居室？A. 在哪儿；B.有什么；C.怎么样。根据句意询问的起居室里有什么，选项B符合题意，故答案为：B。</w:t>
            </w:r>
          </w:p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点评】本题主要考查询问什么地有什么东西用</w:t>
            </w:r>
            <w:r>
              <w:rPr>
                <w:lang w:eastAsia="zh-CN"/>
              </w:rPr>
              <w:t>What's句型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代词，副词，疑问句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5" w:name="_Hlk51880809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re _____ a desk, a TV and two sofas in my room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s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m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re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我房里有一张桌子，一台电视机，还有两张沙发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re be句型中be动词的选择与最近的一个名词有关，这叫there be句型的就近原则。这里最近的是a desk，单数，故be动词用is。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对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re be句型“就近原则”的理解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</w:t>
            </w:r>
            <w:r>
              <w:t xml:space="preserve"> </w:t>
            </w:r>
            <w:r>
              <w:rPr>
                <w:lang w:eastAsia="zh-CN"/>
              </w:rPr>
              <w:t xml:space="preserve">There be句型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6" w:name="_Hlk518808194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选出与其他两项不同类的一项（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flow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on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und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项名词鲜花。B项介词在...上面。C项介词在...下面。根据词性分类，可知BC同属于介词与A名词不符。故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词性分类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同类词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7" w:name="_Hlk518808352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e are rabbits. We_____ a new house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hav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has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s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r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我们是兔子，我们……一个新房子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C、D是“是，在”的意思，不合句意，主语是we复数，故动词不能用三单形式，故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动词用法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动词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7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8" w:name="_Hlk518808597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wo photos _____ near the bed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s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re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两张照片在我的床边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e动词的选择取决于主语，当主语是复数时，be动词用are，故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e动词的用法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动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8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9" w:name="_Hlk518808785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>公园里有很多漂亮的花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here are many beautiful flowers in the park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here is a beautiful flower in the park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选项的意思是: 公园里有许多漂亮的花. B选项是: 公园里有一朵漂亮的花. 根据句意, 故选A.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这是句子翻译的题目，根据所给选项的汉语意思，选出合适选项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陈述句，</w:t>
            </w:r>
            <w:r>
              <w:rPr>
                <w:lang w:eastAsia="zh-CN"/>
              </w:rPr>
              <w:t>There be句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9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10" w:name="_Hlk518809164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My father can draw very________.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good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well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prett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eautifu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我父亲画得很不错。修饰动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draw的要用副词，而选项中只有B是副词。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副词的用法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形容词，副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0"/>
    </w:tbl>
    <w:p/>
    <w:p>
      <w:pPr>
        <w:spacing w:after="0" w:line="240" w:lineRule="auto"/>
      </w:pPr>
    </w:p>
    <w:p>
      <w:pPr>
        <w:spacing w:after="0" w:line="240" w:lineRule="auto"/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11" w:name="_Hlk518809224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1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 little boy ________ cool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looks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has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loo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这个小男孩看上去很酷。该句子是主系表结构，需要想当于系动词的单词构成句子，主语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oy是第三人称单数，因此谓语动词也用第三人称单数形式，故答案为：A。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主要考查一般现在时中动词三单形式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动词，一般现在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1"/>
    </w:tbl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12" w:name="_Hlk518809395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is is a picture _____ my room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n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of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on译为“在……上面”，in“在……里面”，of“……的”，to“到，通向”，根据句意选C合适。句意：这是我房间的画。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介词词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介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2"/>
    </w:tbl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13" w:name="_Hlk518809734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1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re _______ a table, a TV and two sofa in the living room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s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re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在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re be结构中,be动词的形式根据“就近原则”来决定,即根据be后的第一个名词的单复数决定.a table是可数名词单数，be用复数is，故选A.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这是测试主谓一致的题目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,在There be结构中，be动词的形式根据"就近原则"来决定, 即根据be后的第一个名词的单复数决定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</w:t>
            </w:r>
            <w:r>
              <w:t xml:space="preserve"> </w:t>
            </w:r>
            <w:r>
              <w:rPr>
                <w:lang w:eastAsia="zh-CN"/>
              </w:rPr>
              <w:t>There be句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3"/>
    </w:tbl>
    <w:p>
      <w:pPr>
        <w:spacing w:after="0" w:line="240" w:lineRule="auto"/>
      </w:pPr>
    </w:p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14" w:name="_Hlk51880990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r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hat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his  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er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所给单词意思是那儿，属于副词；选项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这个；选项B那个，选项C这儿，选项C属于副词与所谓单词同类，故答案为：C。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主要考查副词，注意平时单词词意及词性的记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代词，副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4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15" w:name="_Hlk518810055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1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hat can you _____ in the picture? (    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look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ee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atc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中有冠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，后面应该接可数名词单数，故选C。句意：森林里有河流吗？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冠词的用法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动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5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1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My room is small and _____．(    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nine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nice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no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small为形容词，and连接的是前后词性一致的并列单词，故选B。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单词词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形容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16" w:name="_Hlk518810910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There _______ some water in the red bottle.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m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re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在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re be结构中，be动词的形式根据"就近原则"来决定, 即根据be后的第一个名词的单复数决定. water是不可数名词，be用单数is，故选C.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这是主谓一致的题目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, 在There be结构中，be动词的形式根据"就近原则"来决定, 即根据be后的第一个名词的单复数决定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</w:t>
            </w:r>
            <w:r>
              <w:t xml:space="preserve"> </w:t>
            </w:r>
            <w:r>
              <w:rPr>
                <w:lang w:eastAsia="zh-CN"/>
              </w:rPr>
              <w:t xml:space="preserve">There be句型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6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17" w:name="_Hlk51881111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2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 like playing ________ football. John likes playing ______ piano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, /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/, the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he, th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英语中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, 表示玩球类运动时,球类前不加冠词, 表示演奏乐器时, 乐器前要加定冠词the. 故选B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这是测试冠词用法的题目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, 表示玩球类运动时,球类前不加冠词, 表示演奏乐器时, 乐器前要加定冠词the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冠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7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18" w:name="_Hlk51881127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城市里有一个自然公园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re is a city in the nature park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re is a nature park in the city 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选项的意思是: 自然公园里有座城市. B首选项是: 城市里有一个自然公园. 根据题目, 故选B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这是测试翻译的题目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, 根据选项的意思, 选出和题目对应的选项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陈述句，</w:t>
            </w:r>
            <w:r>
              <w:rPr>
                <w:lang w:eastAsia="zh-CN"/>
              </w:rPr>
              <w:t xml:space="preserve">There be句型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8"/>
    </w:tbl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19" w:name="_Hlk518811514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2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你们教室里有空调吗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s there air-conditioner in your classroom?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  <w:t>Is there an air-conditioner in your classroom?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选项中air-conditioner前少了冠词, B选项正确. 故选B.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这是测试翻译的题目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, A选项少了冠词, 故选B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疑问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9"/>
    </w:tbl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20" w:name="_Hlk518811692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2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 Where is your bike?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br w:type="textWrapping"/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__________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t's near the house.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Yes, it is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t's a bottle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是——你的自行车在哪里？答语——它在房子附近。根据疑问句句意可知，是询问自行车的地理位置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项表达在房屋附近，属于地理位置。B项是的，它是。用于回答一般疑问句。C项它是一个瓶子。只有A表达地理位置。故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情景交际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陈述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0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21" w:name="_Hlk518811964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2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There _______ three apples, a pear and a watermelon on the desk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s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re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在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re be结构中,be动词的形式根据"就近原则"来决定，即根据be后的第一个名词的单复数决定. three apples是可数名词复数，be用复数are，故选B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这是测试主谓一致的题目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. 在There be结构中，be动词的形式根据"就近原则"来决定, 即根据be后的第一个名词的单复数决定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</w:t>
            </w:r>
            <w:r>
              <w:t xml:space="preserve">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re be句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1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2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我的房间里有一张床和很多玩具。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re is a bed and a toy in my room.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re is a bed and many toys in my room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选项的意思是: 我的房间里有一张床和一个玩具. B选项是: 我的房间里有一张床和许多玩具. 根据句意，故应选B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这是句子翻译的题目，根据所给选项的汉语意思，选出合适选项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陈述句，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re be句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2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om is behind Jim, Jim is __________Tom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front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n front of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over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ehin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front不能单独使用，一般用词组in front of，译为“在……前面”，over“在……上方”，behind“在……后面”，句意：Tom在Jim的后面，Jim在Tom……。也就是在前面，故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介词词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介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22" w:name="_Hlk51881262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2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be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ro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able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cloc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所给单词意思是床，属于家具；选项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房间；选项B桌子，选项C钟表，选项B属于家具与所谓单词同类，故答案为：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主要考查家具类的名词，注意平时单词词意及词性的记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名词</w:t>
            </w:r>
            <w:r>
              <w:rPr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2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23" w:name="_Hlk51881291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2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re is a TV _________ the sofa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o many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so much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 few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 few"有点"修饰可数名词复数, so many和so much都意为"许多", 但so many后接可数名词复数, so much后接不可数名词, corn（玉米）是不可数名词,故选B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这是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so many和so much辨析的题目, so many和so much都意为"许多", 但so many后接可数名词复数, so much后接不可数名词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形容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3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24" w:name="_Hlk518813221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3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re is a TV _________ the sofa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n front of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n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under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ehin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沙发……有一台电视机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.在……前面； B.在……里面； C.在……下面； D.在……后面，从图片可知是在前面，故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介词词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介词</w:t>
            </w:r>
            <w:r>
              <w:rPr>
                <w:lang w:eastAsia="zh-CN"/>
              </w:rPr>
              <w:t xml:space="preserve"> 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4"/>
    </w:tbl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25" w:name="_Hlk51881373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3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Where is the ball?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It is _______ the house, _______ the door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behind, in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fter, behind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n, behin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根据句意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: 球在哪里? 它在房子里, 门后面. "在房子里"用in,"在门后"用behind, 故选C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这是测试方位词的题目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, 在......里用介词in, 在......后用介词behind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介词</w:t>
            </w:r>
            <w:r>
              <w:rPr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5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26" w:name="_Hlk518813852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There are many plants in the garden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Yes, they are my        plants.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grandfather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grandfather's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grandfather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是——在花园里有许多植物。答语——是的，它们是我祖父的植物。根据句意我祖父的植物，需要使用一个词汇来修饰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plants。形容词和名词所有格可以修饰名词。结合选项，应使用名词所有格grandfather's。故选B。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名词所有格用法。名词所有格可以修饰名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名词所有格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6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27" w:name="_Hlk51881393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3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自然公园里有一片森林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here is a forest in the nature park.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re is a river in the nature park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选项是: 自然公园里有一片森林. B选项是: 自然公园里有一条河. 根据题目, 故选A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这是测试翻译的题目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, 根据选项的意思, 选出和题目对应的选项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陈述句，</w:t>
            </w:r>
            <w:r>
              <w:rPr>
                <w:lang w:eastAsia="zh-CN"/>
              </w:rPr>
              <w:t>There be句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7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28" w:name="_Hlk518814105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3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墙壁上有很多图片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here are many pictures on the wall.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re is a picture behind the wall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选项意思是: 墙上有许多图片. B选项是：墙上后面有一张照片. 根据句意，故应选A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这是翻译题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, 根据选项意思，选出合适的选项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陈述句，</w:t>
            </w:r>
            <w:r>
              <w:rPr>
                <w:lang w:eastAsia="zh-CN"/>
              </w:rPr>
              <w:t xml:space="preserve">There be句型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8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29" w:name="_Hlk518814195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3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re are ________ bikes on the playground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lot of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lots of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 lo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操场上有很多自行车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 lot of=lot's of意思是很多，既可以修饰可数名词也可以修饰不可数名词，因此B正确，故答案为：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主要考查固定短语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 lot of=lot's of的用法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形容词，陈述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9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30" w:name="_Hlk518814284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3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选出与其他两项不同类的一项（  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s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sn't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r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项小狗。B项小猫，C项介词介于两者之间。根据词类分析，AB同属于名词。C项属于介词。故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词性分类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同类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0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3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Let's take a picture _______ the panda. It is so cut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of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o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子意思是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: 让我们为熊猫照张相吧. 它如此可爱. take picture of 意为"为……照相". 故选A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这是测试短语的题目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.take picture of 意为"为……照相"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介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3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My father has _______ orange car.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n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h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子意思是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: 我爸爸有一辆桔黄色的汽车. 该题考查不定冠词的用法, orange是以元音音素开头的,"一辆"用不定冠词an，故选A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这是测试冠词用法的题目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, orange是以元音音素开头的,用不定冠词an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冠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31" w:name="_Hlk51881612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3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There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many balls on the floor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m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s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r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是在地板上有许多球。根据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re be句型用法，be动词要根据其后名词balls进行变化，要使用are。故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re be句型中be动词用法。be后名词单数要使用is，be后是名词复数，要使用are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</w:t>
            </w:r>
            <w:r>
              <w:t xml:space="preserve">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re be句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1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32" w:name="_Hlk518816227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4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选出与其他两项不同类的一项（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 like the new classroom.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 like my new bedroom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选项的意思是: 我喜欢新教室. B选项是: 我喜欢我的新卧室. 根据句意, 故选B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这是句子翻译的题目，根据所给选项的汉语意思，选出合适选项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陈述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2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33" w:name="_Hlk51881634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4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请选择同类单词：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boo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photo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bottle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penci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所给单词意思是书，属于学习用品；选项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照片；选项B瓶子，选项C铅笔，选项C属于学习用品与所谓单词同类，故答案为：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主要考查学习用品类的名词，注意平时单词词意及词性的记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名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3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34" w:name="_Hlk518819563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4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选出与其他两项不同类的一项（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bike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photo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ca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项自行车。B项照片。C项小汽车。根据常识可知，AC属于机动车辆，与B不符。故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名词分类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同类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4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35" w:name="_Hlk51881966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4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ree 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flower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bike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bal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所给单词意思是树，属于植物名词；选项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花；选项B自行车，选项C球，选项A属于植物名词与所谓单词同类，故答案为：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主要考查表植物的名词，注意平时单词词意及词性的记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名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5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36" w:name="_Hlk518819773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4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选出与其他两项不同类的一项（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）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desk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chair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besid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项名词桌子。B项名词椅子。C项介词在...旁边。根据词性分类，AB同属于名词与C介词不符。故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词性分类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同类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6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37" w:name="_Hlk518819870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4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选出与其他两项不同类的一项（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heir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behind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m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项形容词，他们的含义。B项介词在...后面。C项形容词，我的含义。根据单词的词性可知，AC属于形容词，与B不符。故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形容词分类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同类词</w:t>
            </w:r>
            <w:r>
              <w:rPr>
                <w:lang w:eastAsia="zh-CN"/>
              </w:rPr>
              <w:t xml:space="preserve">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7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4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Your new schoolbag ________ really nice!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re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as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你的新书包很漂亮。这是主系表结构的句子，主语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schoolbag是单数名词，因此系动词用is，故答案为：C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主要考查主语与洗动词保持一致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，陈述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38" w:name="_Hlk518822815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4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Your bedroom is so beautiful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_______________</w:t>
            </w: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    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  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No problem.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Great!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hanks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是——你的卧室是如此的美丽。答语——谢谢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项没有问题。B项非常好。根据英美国家交际用语，对于对方的赞美，称赞回答时要表达感谢。故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情景交际，道谢用语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情景交际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</w:t>
            </w:r>
          </w:p>
        </w:tc>
      </w:tr>
      <w:bookmarkEnd w:id="38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39" w:name="_Hlk51882294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There ________ so many plants here.  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re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as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这儿有这么多的植物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re be句型采用的就近原则，也就是说后面挨着的名词如果是单数或者不可数名词就用is，如果是复数就用are，那么这道题里面，后面的名词为plants是复数，因此用are。故答案为：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主要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re be的就近原则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</w:t>
            </w:r>
            <w:r>
              <w:t xml:space="preserve"> </w:t>
            </w:r>
            <w:r>
              <w:rPr>
                <w:lang w:eastAsia="zh-CN"/>
              </w:rPr>
              <w:t>There be句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9"/>
    </w:tbl>
    <w:p/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40" w:name="_Hlk518823036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4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re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 pen and some books on the chair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s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m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r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是椅子上面有一只钢笔还有一些书本。根据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re be句型语法，be动词要根据其后名词a pen变化，要使用is。故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re be句型中be动词用法。be后名词单数要使用is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 xml:space="preserve"> There be句型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0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41" w:name="_Hlk51882314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re ________ a bottle and some books on the desk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s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re  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桌子上有一个瓶子和一些书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re be句型采用的就近原则，也就是说后面挨着的名词如果是单数或者不可数名词就用is，如果是复数就用are，那么这道题里面，后面的名词为a bottle，属于单数，因此用is。故答案为：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主要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re be的就近原则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There be句型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1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42" w:name="_Hlk518823247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5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I live (        ) nature park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nea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far away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next t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在文章中找出相应的关键句并选择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介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介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2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5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 wind is blowing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. The windmill is moving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gently, slowly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gently, quickly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strongly, slowl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风……地吹。风车……地移动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轻柔地，缓慢地，B轻柔地，快速地，C强烈地，缓慢地，根据常识风车是随着风速转动的，风轻速度慢，风强速度快，故答案为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察副词，注意根据常识选择对应的副词修饰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副词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43" w:name="_Hlk518823466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5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e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play with matches at home.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must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mustn't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houl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我们在家里……玩火柴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必须，B不准，C应该，根据常识家里一般要求禁止玩火柴，故答案为B。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察陈述句，注意积累生活常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陈述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3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44" w:name="_Hlk518823584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5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Mum always tells a story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o her baby before bedtime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trongly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quickly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gentl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妈妈总是在睡觉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......给婴儿讲个故事。选项A强烈地，选项B迅速地，选项C温柔地，可知选项C符合题意，故选C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考查了副词辨析，注意根据句意猜测所需的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副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4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45" w:name="_Hlk518824302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5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What must we do in the library?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—_____________________           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e must be quiet.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e must run.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e must read loudly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—我们必须在图书馆做什么？—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......根据常识，在图书馆要安静，选项A我们一定要安静。选项B我们必须跑。选项C我们必须大声朗读。故选A.【点评】本题考查了根据问句句意选择有关图书馆的常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陈述句，疑问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5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5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hen you see a fire, you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go outside quickly. You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  use the lift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must, must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mustn't，must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must，mustn'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当你看到火灾时，你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.....很快就出门。你.......用电梯。根据常识看见火灾一定要快点出去，不能用电梯，有火灾会停电的，前句是肯定，后句是否定的，故选C.【点评】本题考查了情态动词，注意根据常识去找出答案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动词</w:t>
            </w:r>
            <w:r>
              <w:rPr>
                <w:lang w:eastAsia="zh-CN"/>
              </w:rPr>
              <w:t xml:space="preserve">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46" w:name="_Hlk518824461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5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e mustn't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ith matches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play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playing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play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我们不能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......火柴。play with......玩......，固定词组，情态动词+动词原形，选项A玩，动词原形，选项B正在玩，现在分词，选项C玩，单三，故选A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考查了固定动词词组，注意根据句意猜测所需的词，平时牢记这些词组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动词</w:t>
            </w:r>
          </w:p>
        </w:tc>
      </w:tr>
      <w:bookmarkEnd w:id="46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5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 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— We mustn't smoke in the forest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hat mustn't we do in the forest?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hat must we do in the zoo?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hat mustn't we do in the cinema?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—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.......—我们不能在森林里抽烟。根据后句句意，问句用what引导，指在森林不能做什么，选项A我们在森林里不能做什么？选项B我们在动物园必须做什么？选项C我们在电影院不能做什么？可知选项A符合题意，故选A.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考查了根据答语句意，选择恰当的问句，注意平时牢记单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陈述句，疑问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5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- Wow, Your classroom is nice and big! (     )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br w:type="textWrapping"/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- _______. 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Excuse me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You're welcome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hank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--哇，你的教室又大又好看！--……。对于他人的赞扬要用thanks回答。所以答案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情景交际能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道歉、感谢、赞扬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6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—What mustn't we do at home? 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_______________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 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e mustn't eat.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e must read.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e mustn't play near fires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—我们在家里不能做什么？—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......选项A我们不能吃东西。选项B我们不能读书。选项C我们不能在火附近玩。根据问句句意之间不能玩火，可知选项C符合题意，故选C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考查了情态动词，注意情态动词在句中的翻译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陈述句，疑问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6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选出划线部分发音字母不同的项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(     )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d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>ow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n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fl</w:t>
            </w:r>
            <w:r>
              <w:rPr>
                <w:rFonts w:ascii="Calibri" w:hAnsi="Calibri" w:eastAsia="宋体" w:cs="Times New Roman"/>
                <w:sz w:val="21"/>
                <w:szCs w:val="21"/>
                <w:u w:val="single"/>
                <w:lang w:eastAsia="zh-CN"/>
              </w:rPr>
              <w:t>ow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er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n</w:t>
            </w:r>
            <w:r>
              <w:rPr>
                <w:rFonts w:ascii="Calibri" w:hAnsi="Calibri" w:eastAsia="宋体" w:cs="Times New Roman"/>
                <w:sz w:val="21"/>
                <w:szCs w:val="21"/>
                <w:u w:val="single"/>
                <w:lang w:eastAsia="zh-CN"/>
              </w:rPr>
              <w:t>ow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B两项的单词中的划线部分的发音都发[a</w:t>
            </w:r>
            <w:r>
              <w:rPr>
                <w:rFonts w:hint="eastAsia" w:ascii="MS Gothic" w:hAnsi="MS Gothic" w:eastAsia="MS Gothic" w:cs="MS Gothic"/>
                <w:color w:val="000000"/>
                <w:sz w:val="21"/>
                <w:szCs w:val="21"/>
                <w:lang w:eastAsia="zh-CN"/>
              </w:rPr>
              <w:t>ʊ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]。而C项中单词的划线部分发[</w:t>
            </w:r>
            <w:r>
              <w:rPr>
                <w:rFonts w:ascii="Cambria" w:hAnsi="Cambria" w:eastAsia="宋体" w:cs="Cambria"/>
                <w:color w:val="000000"/>
                <w:sz w:val="21"/>
                <w:szCs w:val="21"/>
                <w:lang w:eastAsia="zh-CN"/>
              </w:rPr>
              <w:t>ә</w:t>
            </w:r>
            <w:r>
              <w:rPr>
                <w:rFonts w:hint="eastAsia" w:ascii="MS Gothic" w:hAnsi="MS Gothic" w:eastAsia="MS Gothic" w:cs="MS Gothic"/>
                <w:color w:val="000000"/>
                <w:sz w:val="21"/>
                <w:szCs w:val="21"/>
                <w:lang w:eastAsia="zh-CN"/>
              </w:rPr>
              <w:t>ʊ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]。故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单词中字母组合的发音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音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6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 am blowing the windmill . It is moving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.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strongly, slowl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Arial" w:hAnsi="Calibri" w:eastAsia="宋体" w:cs="Times New Roman"/>
                <w:color w:val="000000"/>
                <w:sz w:val="18"/>
                <w:szCs w:val="18"/>
                <w:lang w:eastAsia="zh-CN"/>
              </w:rPr>
              <w:t>gently, quickl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strongly, quickl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我在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......吹风车。它移动得.....形容风大用strongly强烈地修饰，形容快速quickly迅速地修饰，可知选项C符合题意，故选C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考查了副词用法，注意副词修饰动词放在动词后面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副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47" w:name="_Hlk518825265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6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 —It is from the sea, the rain and the tap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How do you do?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here is water from?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ho is it?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……它来自于大海、雨水和水龙头。根据答语知上句问水来自什么地方，故答案为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察情景交际，注意选择合适的疑问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情景交际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7"/>
    </w:tbl>
    <w:p/>
    <w:p/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6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e must be careful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fire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o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Arial" w:hAnsi="Calibri" w:eastAsia="宋体" w:cs="Times New Roman"/>
                <w:color w:val="000000"/>
                <w:sz w:val="18"/>
                <w:szCs w:val="18"/>
                <w:lang w:eastAsia="zh-CN"/>
              </w:rPr>
              <w:t>with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n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我们必须小心火灾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e bearful with小心......固定词组，选项A到，选项B和，对，介词，选项C和，连词，故选B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考查了固定词组辨析，注意根据句意猜测所需的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介词，连词</w:t>
            </w:r>
            <w:r>
              <w:rPr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48" w:name="_Hlk518825392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6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— We use water to cook food.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s water useful?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Arial" w:hAnsi="Calibri" w:eastAsia="宋体" w:cs="Times New Roman"/>
                <w:color w:val="000000"/>
                <w:sz w:val="18"/>
                <w:szCs w:val="18"/>
                <w:lang w:eastAsia="zh-CN"/>
              </w:rPr>
              <w:t>How do we use water?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How is it?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……我们用水做饭。根据答语知上句问如何使用水，故答案为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察情景交际，注意疑问词所问内容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情景交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8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6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选出不同类的单词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(    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re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i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er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ir为他们的，here为这里，there为那里。B是形容词性物主代词，AC项是副词，所以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单词词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单词词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49" w:name="_Hlk518825786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6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use water to grow crops.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Firemen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eachers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Farmer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……用水使庄稼生长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消防员，B老师，C农民。根据常识农民用水浇庄稼，故答案为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察常识，注意平时多积累生活常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常识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9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6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Fire can give us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light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heat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light and hea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火能给我们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......选项A光，选项B热，选项C光和热，根据常识，火能带来光和热，故选C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了名词辨析，注意根据句意猜测所需的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名词，常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6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Do the Dai people have a "Water Festival" in Yunnan in China?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br w:type="textWrapping"/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_______________________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         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Yes, they do.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No, they don't.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Yes, they are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中国云南的傣族人有一个泼水节吗？根据常识傣族有泼水节，助动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do提问，故答案为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察一般疑问句，注意积累生活常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疑问句，常识</w:t>
            </w:r>
            <w:r>
              <w:rPr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50" w:name="_Hlk518826232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7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从下列每组单词中选出不同类的一项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(   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behind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kind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ehid译为在…后面，on指在…上面，kind为形容词和善的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单词词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名词，介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0"/>
    </w:tbl>
    <w:p/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7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 clouds are moving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quickly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quick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slow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白云正在……移动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moving是动词，用副词来修饰，故答案为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察副词和形容词辨析，注意形容词和副词的不同用法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副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7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se apples taste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. I like them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nic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bad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a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这些苹果尝起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......我喜欢它们。根据后句句意，喜欢说明是苹果好的，选项A好的，选项B坏的，选项C悲伤的，故选A.【点评】本题考查了形容词辨析，注意根据句意猜测所需的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形容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p/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51" w:name="_Hlk51882643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7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—Can we climb a tree in the park? 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_________________________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  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Yes, we can.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 don't know.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No, we mustn't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—我们能在公园里爬树吗？—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......根据前句是一般疑问句，回答是肯定或是否定，根据常识，为了安全在公园不能爬树，可知选项C符合题意，故选C.【点评】本题考查了一般现在时的一般疑问句，注意根据句意选择合适的句子回答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陈述句，疑问句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1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52" w:name="_Hlk51882671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7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There is a _______ in my room.(    )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notebooks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chair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candie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在我的房间里有一把椅子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re is 后加单数名词。所以答案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名词单数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名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2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53" w:name="_Hlk518826886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7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There ____ two dogs in the picture.(    )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re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m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re be结构，在there be结构中be动词的选择与后面的第一个名词有关，而这里的名词是two dogs为复数，所以用are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re be句型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</w:t>
            </w:r>
            <w:r>
              <w:rPr>
                <w:lang w:eastAsia="zh-CN"/>
              </w:rPr>
              <w:t xml:space="preserve">There be句型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3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54" w:name="_Hlk51882708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7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 wind is blowing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. I can't hold my umbrella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gently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strongly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oftl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风刮得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......。我拿不动雨伞。选项A温柔地，选项B强烈地，选项C轻轻地，根据句意，形容风大用副词strongly强烈地，故选B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考查了副词辨析，注意根据句意选择恰当的副词填空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副词</w:t>
            </w:r>
            <w:r>
              <w:rPr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4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55" w:name="_Hlk518827151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7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-  Can you play computer games? (     )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br w:type="textWrapping"/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- __________.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Yes, I can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No, I can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Yes, I can'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--你会玩电脑游戏吗？-- ……。对一般疑问句的回答用yes或者no。而B和C的表达都是错误的，所以答案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一般疑问句的回答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疑问句</w:t>
            </w:r>
            <w:r>
              <w:rPr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5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7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 can't hear you. You speak too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oftly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adly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loudl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我听不见。你说话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.....选项A太轻了，选项B悲伤地，选项C大声地，根据前句听不见对方说话，说明对方声音太轻，声音小，可知选项A符合题意，故选A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考查了副词辨析，注意根据句意猜测所需的词，区分副词用法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副词</w:t>
            </w:r>
            <w:r>
              <w:rPr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56" w:name="_Hlk518827271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7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 can't find my new pencil. I am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.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sad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adly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app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我找不到我的新铅笔了。我很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.....选项A伤心的，形容词，选项B悲哀地，副词，选项C高兴的，be+形容词，是系表结构，本句需要形容词，根据句意，可知选项A符合题意，故选A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考查了形容词辨析，注意牢记形容词用法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形容词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6"/>
    </w:tbl>
    <w:p/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57" w:name="_Hlk51882811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8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 just moved into an (          ) house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new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old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broke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我刚搬进一个老房子。由不定冠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n可知其后面的词语的首字母必须是以元音发音，而AC项的首字母是辅音发音，所以答案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冠词用法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形容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7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58" w:name="_Hlk518828233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8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—You mustn't pick the flowers. 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_________________________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 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I'm OK.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'm sorry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You're welcome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—你不能摘那些花。—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......选项A我没事。选项B对不起。选项C不客气。根据句意摘花是不对的，表示抱歉，故选B.【点评】本题考查了根据句意选择合适的句子，注意在句中情态动词的翻译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陈述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8"/>
    </w:tbl>
    <w:p/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59" w:name="_Hlk518828323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8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here is a _______ ________ the desk.(     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notebook; in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key; in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egg; i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书桌里面有一个……。有图片可知书桌里面有一个鸡蛋，一支钢笔，一串钥匙和一本笔记本。而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egg前需用an；key要用复数。所以答案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冠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冠词</w:t>
            </w:r>
            <w:r>
              <w:rPr>
                <w:lang w:eastAsia="zh-CN"/>
              </w:rPr>
              <w:t xml:space="preserve">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9"/>
    </w:tbl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60" w:name="_Hlk51882852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8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选出不同类的单词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(    )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bove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clock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besid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bove在……之上；clock闹钟；beside在……的旁边。clock为名词，其它两项为介词。所以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单词词性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介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0"/>
    </w:tbl>
    <w:p/>
    <w:p>
      <w:r>
        <w:rPr>
          <w:rFonts w:hint="eastAsia"/>
          <w:lang w:eastAsia="zh-CN"/>
        </w:rPr>
        <w:t>、</w:t>
      </w:r>
    </w:p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8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选出划线部分发音字母不同的项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(     )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r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>ea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dy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>ea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u w:val="single"/>
                <w:lang w:eastAsia="zh-CN"/>
              </w:rPr>
              <w:t>ea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C两项的单词中的划线部分的发音都发[e]。而 A项中单词的划线部分发[i:]。故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单词中字母组合的发音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音标</w:t>
            </w:r>
            <w:r>
              <w:rPr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61" w:name="_Hlk518828737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8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选出划线部分发音字母不同的项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(     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v</w:t>
            </w:r>
            <w:r>
              <w:rPr>
                <w:rFonts w:ascii="Calibri" w:hAnsi="Calibri" w:eastAsia="宋体" w:cs="Times New Roman"/>
                <w:sz w:val="21"/>
                <w:szCs w:val="21"/>
                <w:u w:val="single"/>
                <w:lang w:eastAsia="zh-CN"/>
              </w:rPr>
              <w:t>ow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>ow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l</w:t>
            </w:r>
            <w:r>
              <w:rPr>
                <w:rFonts w:ascii="Calibri" w:hAnsi="Calibri" w:eastAsia="宋体" w:cs="Times New Roman"/>
                <w:sz w:val="21"/>
                <w:szCs w:val="21"/>
                <w:u w:val="single"/>
                <w:lang w:eastAsia="zh-CN"/>
              </w:rPr>
              <w:t>ow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B两项的单词中的划线部分的发音都发[a</w:t>
            </w:r>
            <w:r>
              <w:rPr>
                <w:rFonts w:hint="eastAsia" w:ascii="MS Gothic" w:hAnsi="MS Gothic" w:eastAsia="MS Gothic" w:cs="MS Gothic"/>
                <w:color w:val="000000"/>
                <w:sz w:val="21"/>
                <w:szCs w:val="21"/>
                <w:lang w:eastAsia="zh-CN"/>
              </w:rPr>
              <w:t>ʊ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]。而C项中单词的划线部分发[</w:t>
            </w:r>
            <w:r>
              <w:rPr>
                <w:rFonts w:ascii="Cambria" w:hAnsi="Cambria" w:eastAsia="宋体" w:cs="Cambria"/>
                <w:color w:val="000000"/>
                <w:sz w:val="21"/>
                <w:szCs w:val="21"/>
                <w:lang w:eastAsia="zh-CN"/>
              </w:rPr>
              <w:t>ә</w:t>
            </w:r>
            <w:r>
              <w:rPr>
                <w:rFonts w:hint="eastAsia" w:ascii="MS Gothic" w:hAnsi="MS Gothic" w:eastAsia="MS Gothic" w:cs="MS Gothic"/>
                <w:color w:val="000000"/>
                <w:sz w:val="21"/>
                <w:szCs w:val="21"/>
                <w:lang w:eastAsia="zh-CN"/>
              </w:rPr>
              <w:t>ʊ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]。故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单词中字母组合的发音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音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1"/>
    </w:tbl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62" w:name="_Hlk518828823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8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从下列每组单词中选出不同类的一项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(   )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beside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bik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boa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eside译为在…旁边，bike译为自行车，boat译为小船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单词词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名词，介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2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63" w:name="_Hlk518828926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8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选出划线部分发音字母不同的项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(     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Mond</w:t>
            </w:r>
            <w:r>
              <w:rPr>
                <w:rFonts w:ascii="Calibri" w:hAnsi="Calibri" w:eastAsia="宋体" w:cs="Times New Roman"/>
                <w:sz w:val="21"/>
                <w:szCs w:val="21"/>
                <w:u w:val="single"/>
                <w:lang w:eastAsia="zh-CN"/>
              </w:rPr>
              <w:t>ay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</w:t>
            </w:r>
            <w:r>
              <w:rPr>
                <w:rFonts w:ascii="Calibri" w:hAnsi="Calibri" w:eastAsia="宋体" w:cs="Times New Roman"/>
                <w:sz w:val="21"/>
                <w:szCs w:val="21"/>
                <w:u w:val="single"/>
                <w:lang w:eastAsia="zh-CN"/>
              </w:rPr>
              <w:t>ai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b</w:t>
            </w:r>
            <w:r>
              <w:rPr>
                <w:rFonts w:ascii="Calibri" w:hAnsi="Calibri" w:eastAsia="宋体" w:cs="Times New Roman"/>
                <w:sz w:val="21"/>
                <w:szCs w:val="21"/>
                <w:u w:val="single"/>
                <w:lang w:eastAsia="zh-CN"/>
              </w:rPr>
              <w:t>a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 B两项的单词中的划线部分的发音都发[ei]。而 C项中单词的划线部分发[æ]。故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单词中字母组合的发音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音标</w:t>
            </w:r>
            <w:r>
              <w:rPr>
                <w:lang w:eastAsia="zh-CN"/>
              </w:rPr>
              <w:t xml:space="preserve">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3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64" w:name="_Hlk51882906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8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选出不同类的单词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(    )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phone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pictur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phot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phone为电话，photo照片，picture图片，这两项均为图片类。所以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单词词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名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4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8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选出不同类的单词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(    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clock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bottle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cu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clock为闹钟，bottle为瓶子，cup为杯子。根据理解可知BC都是容器，而A不是容器，所以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单词词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名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65" w:name="_Hlk518829344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9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从下列每组单词中选出不同类的一项（）</w:t>
            </w:r>
            <w:bookmarkStart w:id="69" w:name="_GoBack"/>
            <w:bookmarkEnd w:id="69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pla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flow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betwee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etween译为在…中间，plant译为植物，flower译为花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单词词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名词，介词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5"/>
    </w:tbl>
    <w:p/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9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 room is (           )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dirty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clean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beautifu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在文章中找出相应的关键句并选择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对课文的理解能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形容词</w:t>
            </w:r>
            <w:r>
              <w:rPr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9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选出不同类的单词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(    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from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front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behin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from为来自，front前面，behind后面为方位介词。所以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介词词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介词</w:t>
            </w:r>
            <w:r>
              <w:rPr>
                <w:lang w:eastAsia="zh-CN"/>
              </w:rPr>
              <w:t xml:space="preserve">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9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 am yifan’s  (          )   teach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English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r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mat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在文章中找出相应的关键句并选择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对课文的理解能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名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66" w:name="_Hlk518815986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9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I ______ a big bed in my room.(    )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have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a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在我的房间里有一张大床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I 为第一人称单数，后面跟动词原形。所以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动词词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。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6"/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67" w:name="_Hlk518819480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9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On a farm, there are ______ big trees.(    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hird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ree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re are 后面跟复数。third是序数词，不符合；a后面的名词是单数，也不符合；所以答案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数词用法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数词</w:t>
            </w:r>
            <w:r>
              <w:rPr>
                <w:lang w:eastAsia="zh-CN"/>
              </w:rPr>
              <w:t xml:space="preserve">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7"/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9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从下列每组单词中选出不同类的一项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(   )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desk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ball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al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desk译为书桌，ball译为球，这两项都是名词。tall译为高的，为形容词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单词词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名词，形容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68" w:name="_Hlk518918160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9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 see a  (           ) behind my computer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mouse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cat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do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在文章中找出相应的关键句并选择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对课文的理解能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名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8"/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9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re are pictures and photos (         )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on the bed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on the floor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everywher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在文章中找出相应的关键句并选择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对课文的理解能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介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9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从下列每组单词中选出不同类的一项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(   )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bove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clock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phot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above译为在…上方， clock为闹钟，photo为照片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单词词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五年级英语上册_第五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名词，介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sectPr>
      <w:pgSz w:w="11850" w:h="9072" w:orient="landscape"/>
      <w:pgMar w:top="1440" w:right="1440" w:bottom="1440" w:left="1440" w:header="720" w:footer="720" w:gutter="0"/>
      <w:cols w:space="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hideSpellingErrors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4F"/>
    <w:rsid w:val="00001F45"/>
    <w:rsid w:val="00003ACA"/>
    <w:rsid w:val="00011326"/>
    <w:rsid w:val="000244ED"/>
    <w:rsid w:val="00037517"/>
    <w:rsid w:val="00047251"/>
    <w:rsid w:val="00050187"/>
    <w:rsid w:val="000545D9"/>
    <w:rsid w:val="000B1CB3"/>
    <w:rsid w:val="000B2E8E"/>
    <w:rsid w:val="000B3A5F"/>
    <w:rsid w:val="000D0482"/>
    <w:rsid w:val="000D68A2"/>
    <w:rsid w:val="000D69CB"/>
    <w:rsid w:val="000F24B8"/>
    <w:rsid w:val="000F4342"/>
    <w:rsid w:val="00122C4C"/>
    <w:rsid w:val="001359A0"/>
    <w:rsid w:val="00155C8B"/>
    <w:rsid w:val="0015750C"/>
    <w:rsid w:val="001A15E1"/>
    <w:rsid w:val="001A5A12"/>
    <w:rsid w:val="001A7B24"/>
    <w:rsid w:val="001C4F2B"/>
    <w:rsid w:val="001E317D"/>
    <w:rsid w:val="001F727D"/>
    <w:rsid w:val="002533E5"/>
    <w:rsid w:val="00264782"/>
    <w:rsid w:val="0026606B"/>
    <w:rsid w:val="00286BEB"/>
    <w:rsid w:val="002A1C56"/>
    <w:rsid w:val="002A2F10"/>
    <w:rsid w:val="002B124F"/>
    <w:rsid w:val="002B4E39"/>
    <w:rsid w:val="002E6E82"/>
    <w:rsid w:val="00303288"/>
    <w:rsid w:val="00312336"/>
    <w:rsid w:val="0031305A"/>
    <w:rsid w:val="003636B7"/>
    <w:rsid w:val="00395215"/>
    <w:rsid w:val="003A71F7"/>
    <w:rsid w:val="003B302C"/>
    <w:rsid w:val="003C3156"/>
    <w:rsid w:val="003D6DD3"/>
    <w:rsid w:val="003D6E5B"/>
    <w:rsid w:val="003E38FF"/>
    <w:rsid w:val="00410F7C"/>
    <w:rsid w:val="00423FE8"/>
    <w:rsid w:val="004865FE"/>
    <w:rsid w:val="004A5207"/>
    <w:rsid w:val="004B688B"/>
    <w:rsid w:val="004C00BB"/>
    <w:rsid w:val="004E1AE1"/>
    <w:rsid w:val="004E6FF1"/>
    <w:rsid w:val="004F559E"/>
    <w:rsid w:val="00502218"/>
    <w:rsid w:val="0054379E"/>
    <w:rsid w:val="00557F1F"/>
    <w:rsid w:val="00566562"/>
    <w:rsid w:val="00574616"/>
    <w:rsid w:val="00586F82"/>
    <w:rsid w:val="0059253D"/>
    <w:rsid w:val="00595D25"/>
    <w:rsid w:val="005B5E3A"/>
    <w:rsid w:val="005D4D4D"/>
    <w:rsid w:val="005F630A"/>
    <w:rsid w:val="00612454"/>
    <w:rsid w:val="006211CE"/>
    <w:rsid w:val="00627A63"/>
    <w:rsid w:val="00643045"/>
    <w:rsid w:val="0064741C"/>
    <w:rsid w:val="0068560C"/>
    <w:rsid w:val="006875A1"/>
    <w:rsid w:val="006A2C28"/>
    <w:rsid w:val="006C2126"/>
    <w:rsid w:val="006F52BC"/>
    <w:rsid w:val="0071388E"/>
    <w:rsid w:val="00740DB8"/>
    <w:rsid w:val="00764E47"/>
    <w:rsid w:val="00774831"/>
    <w:rsid w:val="0077785B"/>
    <w:rsid w:val="007860F2"/>
    <w:rsid w:val="007A0533"/>
    <w:rsid w:val="007A1B40"/>
    <w:rsid w:val="007A3ADD"/>
    <w:rsid w:val="007B0408"/>
    <w:rsid w:val="007D4457"/>
    <w:rsid w:val="007E4A41"/>
    <w:rsid w:val="007F79E8"/>
    <w:rsid w:val="00806AF5"/>
    <w:rsid w:val="00812AC7"/>
    <w:rsid w:val="00827DFB"/>
    <w:rsid w:val="00841404"/>
    <w:rsid w:val="0085105A"/>
    <w:rsid w:val="008556F5"/>
    <w:rsid w:val="008A5FE4"/>
    <w:rsid w:val="008A7000"/>
    <w:rsid w:val="008C3934"/>
    <w:rsid w:val="008D0385"/>
    <w:rsid w:val="008D29D7"/>
    <w:rsid w:val="008F2342"/>
    <w:rsid w:val="00901A2C"/>
    <w:rsid w:val="0090747C"/>
    <w:rsid w:val="0091676D"/>
    <w:rsid w:val="00935BAB"/>
    <w:rsid w:val="00951C14"/>
    <w:rsid w:val="00957CF8"/>
    <w:rsid w:val="009B5DAD"/>
    <w:rsid w:val="009B7534"/>
    <w:rsid w:val="009C5979"/>
    <w:rsid w:val="009E06AA"/>
    <w:rsid w:val="009F703C"/>
    <w:rsid w:val="00A06C73"/>
    <w:rsid w:val="00A14B29"/>
    <w:rsid w:val="00A16070"/>
    <w:rsid w:val="00A26E3D"/>
    <w:rsid w:val="00A330BA"/>
    <w:rsid w:val="00A37A1F"/>
    <w:rsid w:val="00A44138"/>
    <w:rsid w:val="00A91747"/>
    <w:rsid w:val="00AD406B"/>
    <w:rsid w:val="00AF695B"/>
    <w:rsid w:val="00B52C7E"/>
    <w:rsid w:val="00B74038"/>
    <w:rsid w:val="00B8010F"/>
    <w:rsid w:val="00B90D9C"/>
    <w:rsid w:val="00BA48EE"/>
    <w:rsid w:val="00BB280D"/>
    <w:rsid w:val="00BC1FFF"/>
    <w:rsid w:val="00BC438F"/>
    <w:rsid w:val="00C0501B"/>
    <w:rsid w:val="00C102C0"/>
    <w:rsid w:val="00C45DAA"/>
    <w:rsid w:val="00C72CE3"/>
    <w:rsid w:val="00C81C8D"/>
    <w:rsid w:val="00C90FEA"/>
    <w:rsid w:val="00CA74F7"/>
    <w:rsid w:val="00CB0348"/>
    <w:rsid w:val="00CD38F7"/>
    <w:rsid w:val="00D04651"/>
    <w:rsid w:val="00D2564C"/>
    <w:rsid w:val="00D322A0"/>
    <w:rsid w:val="00D4053A"/>
    <w:rsid w:val="00D53DC1"/>
    <w:rsid w:val="00D71D69"/>
    <w:rsid w:val="00D77DC1"/>
    <w:rsid w:val="00D80986"/>
    <w:rsid w:val="00DA2867"/>
    <w:rsid w:val="00DB32C3"/>
    <w:rsid w:val="00DB7D9B"/>
    <w:rsid w:val="00DC5770"/>
    <w:rsid w:val="00DC68E1"/>
    <w:rsid w:val="00DE4CA8"/>
    <w:rsid w:val="00DE6D7D"/>
    <w:rsid w:val="00DF4B12"/>
    <w:rsid w:val="00E03F20"/>
    <w:rsid w:val="00E14D34"/>
    <w:rsid w:val="00E518ED"/>
    <w:rsid w:val="00E57852"/>
    <w:rsid w:val="00E62317"/>
    <w:rsid w:val="00E70A25"/>
    <w:rsid w:val="00E8213E"/>
    <w:rsid w:val="00E9674C"/>
    <w:rsid w:val="00EB5942"/>
    <w:rsid w:val="00EC3064"/>
    <w:rsid w:val="00ED57A9"/>
    <w:rsid w:val="00EE460E"/>
    <w:rsid w:val="00EE65B9"/>
    <w:rsid w:val="00EE66E3"/>
    <w:rsid w:val="00F17B54"/>
    <w:rsid w:val="00F2580F"/>
    <w:rsid w:val="00F45DA2"/>
    <w:rsid w:val="00F46142"/>
    <w:rsid w:val="00F46F47"/>
    <w:rsid w:val="00F527BC"/>
    <w:rsid w:val="00F6113C"/>
    <w:rsid w:val="00F719F1"/>
    <w:rsid w:val="00F73269"/>
    <w:rsid w:val="00F83637"/>
    <w:rsid w:val="00F85748"/>
    <w:rsid w:val="00F91B2F"/>
    <w:rsid w:val="00F97BCC"/>
    <w:rsid w:val="00FA365B"/>
    <w:rsid w:val="00FB6479"/>
    <w:rsid w:val="00FC2C31"/>
    <w:rsid w:val="00FD042D"/>
    <w:rsid w:val="00FD4FF0"/>
    <w:rsid w:val="00FE332B"/>
    <w:rsid w:val="00FF047D"/>
    <w:rsid w:val="00FF27EF"/>
    <w:rsid w:val="09BD7CAA"/>
    <w:rsid w:val="147A3164"/>
    <w:rsid w:val="1C8135DB"/>
    <w:rsid w:val="1CAF4991"/>
    <w:rsid w:val="32B90D98"/>
    <w:rsid w:val="4C03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uiPriority="99" w:name="heading 5"/>
    <w:lsdException w:uiPriority="99" w:name="heading 6"/>
    <w:lsdException w:uiPriority="99" w:name="heading 7"/>
    <w:lsdException w:uiPriority="9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2F5597" w:themeColor="accent1" w:themeShade="BF"/>
      <w:sz w:val="28"/>
      <w:szCs w:val="28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472C4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unhideWhenUsed/>
    <w:qFormat/>
    <w:uiPriority w:val="99"/>
    <w:pPr>
      <w:ind w:left="720"/>
    </w:pPr>
  </w:style>
  <w:style w:type="paragraph" w:styleId="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472C4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8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tabs>
        <w:tab w:val="center" w:pos="4680"/>
        <w:tab w:val="right" w:pos="9360"/>
      </w:tabs>
    </w:pPr>
  </w:style>
  <w:style w:type="paragraph" w:styleId="10">
    <w:name w:val="Subtitle"/>
    <w:basedOn w:val="1"/>
    <w:next w:val="1"/>
    <w:link w:val="22"/>
    <w:qFormat/>
    <w:uiPriority w:val="11"/>
    <w:pPr>
      <w:ind w:left="86"/>
    </w:pPr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1">
    <w:name w:val="Title"/>
    <w:basedOn w:val="1"/>
    <w:next w:val="1"/>
    <w:link w:val="23"/>
    <w:qFormat/>
    <w:uiPriority w:val="10"/>
    <w:pPr>
      <w:pBdr>
        <w:bottom w:val="single" w:color="4472C4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333F50" w:themeColor="text2" w:themeShade="BF"/>
      <w:spacing w:val="5"/>
      <w:kern w:val="28"/>
      <w:sz w:val="52"/>
      <w:szCs w:val="52"/>
    </w:rPr>
  </w:style>
  <w:style w:type="character" w:styleId="13">
    <w:name w:val="Emphasis"/>
    <w:basedOn w:val="12"/>
    <w:qFormat/>
    <w:uiPriority w:val="20"/>
    <w:rPr>
      <w:i/>
      <w:iCs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6">
    <w:name w:val="Table Grid"/>
    <w:basedOn w:val="1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7">
    <w:name w:val="页眉 字符"/>
    <w:basedOn w:val="12"/>
    <w:link w:val="9"/>
    <w:qFormat/>
    <w:uiPriority w:val="99"/>
  </w:style>
  <w:style w:type="character" w:customStyle="1" w:styleId="18">
    <w:name w:val="标题 1 字符"/>
    <w:basedOn w:val="12"/>
    <w:link w:val="2"/>
    <w:qFormat/>
    <w:uiPriority w:val="9"/>
    <w:rPr>
      <w:rFonts w:asciiTheme="majorHAnsi" w:hAnsiTheme="majorHAnsi" w:eastAsiaTheme="majorEastAsia" w:cstheme="majorBidi"/>
      <w:b/>
      <w:bCs/>
      <w:color w:val="2F5597" w:themeColor="accent1" w:themeShade="BF"/>
      <w:sz w:val="28"/>
      <w:szCs w:val="28"/>
    </w:rPr>
  </w:style>
  <w:style w:type="character" w:customStyle="1" w:styleId="19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0">
    <w:name w:val="标题 3 字符"/>
    <w:basedOn w:val="12"/>
    <w:link w:val="4"/>
    <w:qFormat/>
    <w:uiPriority w:val="9"/>
    <w:rPr>
      <w:rFonts w:asciiTheme="majorHAnsi" w:hAnsiTheme="majorHAnsi" w:eastAsiaTheme="majorEastAsia" w:cstheme="majorBidi"/>
      <w:b/>
      <w:b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21">
    <w:name w:val="标题 4 字符"/>
    <w:basedOn w:val="12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22">
    <w:name w:val="副标题 字符"/>
    <w:basedOn w:val="12"/>
    <w:link w:val="10"/>
    <w:qFormat/>
    <w:uiPriority w:val="11"/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23">
    <w:name w:val="标题 字符"/>
    <w:basedOn w:val="12"/>
    <w:link w:val="11"/>
    <w:qFormat/>
    <w:uiPriority w:val="10"/>
    <w:rPr>
      <w:rFonts w:asciiTheme="majorHAnsi" w:hAnsiTheme="majorHAnsi" w:eastAsiaTheme="majorEastAsia" w:cstheme="majorBidi"/>
      <w:color w:val="333F50" w:themeColor="text2" w:themeShade="BF"/>
      <w:spacing w:val="5"/>
      <w:kern w:val="28"/>
      <w:sz w:val="52"/>
      <w:szCs w:val="52"/>
    </w:rPr>
  </w:style>
  <w:style w:type="character" w:customStyle="1" w:styleId="24">
    <w:name w:val="页脚 字符"/>
    <w:basedOn w:val="12"/>
    <w:link w:val="8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06DD97-A607-4568-82F5-ED04D053FD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4</Pages>
  <Words>4132</Words>
  <Characters>23556</Characters>
  <Lines>196</Lines>
  <Paragraphs>55</Paragraphs>
  <TotalTime>2</TotalTime>
  <ScaleCrop>false</ScaleCrop>
  <LinksUpToDate>false</LinksUpToDate>
  <CharactersWithSpaces>2763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2T06:53:00Z</dcterms:created>
  <dc:creator>鎏煊</dc:creator>
  <cp:lastModifiedBy>Administrator</cp:lastModifiedBy>
  <dcterms:modified xsi:type="dcterms:W3CDTF">2018-07-25T11:27:47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